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DBFC0" w14:textId="77777777" w:rsidR="0073341F" w:rsidRPr="00887C90" w:rsidRDefault="0073341F"/>
    <w:p w14:paraId="0FEDBFC1" w14:textId="77777777" w:rsidR="008C643C" w:rsidRPr="008C643C" w:rsidRDefault="008C643C" w:rsidP="008C643C">
      <w:pPr>
        <w:rPr>
          <w:b/>
        </w:rPr>
      </w:pPr>
      <w:r w:rsidRPr="008C643C">
        <w:rPr>
          <w:b/>
        </w:rPr>
        <w:t>Новак Иван Михайлович</w:t>
      </w:r>
    </w:p>
    <w:p w14:paraId="0FEDBFC2" w14:textId="48E1217A" w:rsidR="008C643C" w:rsidRPr="008C643C" w:rsidRDefault="008C643C" w:rsidP="008C643C">
      <w:pPr>
        <w:rPr>
          <w:i/>
        </w:rPr>
      </w:pPr>
      <w:r w:rsidRPr="008C643C">
        <w:rPr>
          <w:i/>
        </w:rPr>
        <w:t xml:space="preserve">Учетная карточка </w:t>
      </w:r>
      <w:r w:rsidR="007C427A" w:rsidRPr="007C427A">
        <w:rPr>
          <w:i/>
        </w:rPr>
        <w:t>лагеря Пермь-35</w:t>
      </w:r>
    </w:p>
    <w:p w14:paraId="0FEDBFC3" w14:textId="77777777" w:rsidR="008C643C" w:rsidRPr="008C643C" w:rsidRDefault="008C643C" w:rsidP="008C643C">
      <w:r w:rsidRPr="008C643C">
        <w:t xml:space="preserve">Родился 7 октября 1922 г. с. Нижние </w:t>
      </w:r>
      <w:proofErr w:type="spellStart"/>
      <w:r w:rsidRPr="008C643C">
        <w:t>Станивцы</w:t>
      </w:r>
      <w:proofErr w:type="spellEnd"/>
      <w:r w:rsidRPr="008C643C">
        <w:t xml:space="preserve"> </w:t>
      </w:r>
      <w:proofErr w:type="spellStart"/>
      <w:r w:rsidRPr="008C643C">
        <w:t>Кизманского</w:t>
      </w:r>
      <w:proofErr w:type="spellEnd"/>
      <w:r w:rsidRPr="008C643C">
        <w:t xml:space="preserve"> района Черниговской области. Украинец. Образование начальное. Адрес: с. Нижние </w:t>
      </w:r>
      <w:proofErr w:type="spellStart"/>
      <w:r w:rsidRPr="008C643C">
        <w:t>Станивцы</w:t>
      </w:r>
      <w:proofErr w:type="spellEnd"/>
      <w:r w:rsidRPr="008C643C">
        <w:t xml:space="preserve"> </w:t>
      </w:r>
      <w:proofErr w:type="spellStart"/>
      <w:r w:rsidRPr="008C643C">
        <w:t>Кизманского</w:t>
      </w:r>
      <w:proofErr w:type="spellEnd"/>
      <w:r w:rsidRPr="008C643C">
        <w:t xml:space="preserve"> района Черниговской области. Профессия (специальность): [не заполнено]. Место работы, должность: в колхозе «Украина» с. Нижние </w:t>
      </w:r>
      <w:proofErr w:type="spellStart"/>
      <w:r w:rsidRPr="008C643C">
        <w:t>Станивцы</w:t>
      </w:r>
      <w:proofErr w:type="spellEnd"/>
      <w:r w:rsidRPr="008C643C">
        <w:t xml:space="preserve"> </w:t>
      </w:r>
      <w:proofErr w:type="spellStart"/>
      <w:r w:rsidRPr="008C643C">
        <w:t>пилорамщиком</w:t>
      </w:r>
      <w:proofErr w:type="spellEnd"/>
      <w:r w:rsidRPr="008C643C">
        <w:t>.</w:t>
      </w:r>
    </w:p>
    <w:p w14:paraId="0FEDBFC4" w14:textId="77777777" w:rsidR="008C643C" w:rsidRPr="008C643C" w:rsidRDefault="008C643C" w:rsidP="008C643C">
      <w:r w:rsidRPr="008C643C">
        <w:t>Ранее не судим.</w:t>
      </w:r>
    </w:p>
    <w:p w14:paraId="0FEDBFC5" w14:textId="77777777" w:rsidR="008C643C" w:rsidRPr="008C643C" w:rsidRDefault="008C643C" w:rsidP="008C643C">
      <w:r w:rsidRPr="008C643C">
        <w:t>Арестован 7 июля 1976 г. следственным отделом УКГБ при СМ УССР по Черниговской области. Характер преступления: измена Родине. Ст. 56 ч. 1 УК УССР.</w:t>
      </w:r>
    </w:p>
    <w:p w14:paraId="0FEDBFC6" w14:textId="77777777" w:rsidR="008C643C" w:rsidRPr="008C643C" w:rsidRDefault="008C643C" w:rsidP="008C643C">
      <w:r w:rsidRPr="008C643C">
        <w:t>Осужден 23 марта 1977 г. судебной коллегией по уголовным делам Черн</w:t>
      </w:r>
      <w:r w:rsidR="001A19BE">
        <w:t>овицкого</w:t>
      </w:r>
      <w:r w:rsidRPr="008C643C">
        <w:t xml:space="preserve"> областного суда ст. 56 ч. 1, 64 УК УССР. Срок 13 лет с конфискацией имущества. Определением судебной коллегии Верховного суда УССР от 17 мая 1977 г. без изменения. Начало срока исчислять с 7 июля 1976 г. Конец срока </w:t>
      </w:r>
      <w:r w:rsidRPr="00107C74">
        <w:rPr>
          <w:strike/>
        </w:rPr>
        <w:t>7 июля 1989 г.</w:t>
      </w:r>
      <w:r w:rsidRPr="008C643C">
        <w:t xml:space="preserve"> [зачеркнуто]</w:t>
      </w:r>
    </w:p>
    <w:p w14:paraId="0FEDBFC7" w14:textId="77777777" w:rsidR="00107C74" w:rsidRPr="00107C74" w:rsidRDefault="00107C74" w:rsidP="008C643C">
      <w:r w:rsidRPr="001A19BE">
        <w:t>Особые</w:t>
      </w:r>
      <w:r>
        <w:t xml:space="preserve"> отметки</w:t>
      </w:r>
      <w:r w:rsidR="00A61609">
        <w:t>:</w:t>
      </w:r>
      <w:r>
        <w:t xml:space="preserve"> «</w:t>
      </w:r>
      <w:proofErr w:type="spellStart"/>
      <w:r>
        <w:t>нац</w:t>
      </w:r>
      <w:proofErr w:type="spellEnd"/>
      <w:r>
        <w:t>».</w:t>
      </w:r>
    </w:p>
    <w:p w14:paraId="0FEDBFC8" w14:textId="77777777" w:rsidR="008C643C" w:rsidRPr="008C643C" w:rsidRDefault="008C643C" w:rsidP="008C643C">
      <w:r w:rsidRPr="008C643C">
        <w:t>Указом ПВС СССР от 18 июня 1987 г. ст. 9 п. «е» неотбытый срок 2 года 19 дней сокращен на ½ на 1 год 10 дней. Конец срока 27 июня 1988 г.</w:t>
      </w:r>
    </w:p>
    <w:p w14:paraId="0FEDBFC9" w14:textId="77777777" w:rsidR="008C643C" w:rsidRPr="008C643C" w:rsidRDefault="008C643C" w:rsidP="008C643C">
      <w:r w:rsidRPr="008C643C">
        <w:t xml:space="preserve">Прибыл в ИТК-35 из ИТК-36 п. Кучино 9 </w:t>
      </w:r>
      <w:r w:rsidR="00887C90">
        <w:t>июля</w:t>
      </w:r>
      <w:r w:rsidRPr="008C643C">
        <w:t xml:space="preserve"> 1987 г.</w:t>
      </w:r>
    </w:p>
    <w:p w14:paraId="0FEDBFCA" w14:textId="77777777" w:rsidR="008C643C" w:rsidRPr="008C643C" w:rsidRDefault="008C643C" w:rsidP="008C643C">
      <w:r w:rsidRPr="008C643C">
        <w:t>Освобожден из ИТК-35 по концу срока 27 июня 1988 г. по месту рождения и жительства.</w:t>
      </w:r>
    </w:p>
    <w:p w14:paraId="0FEDBFCB" w14:textId="77777777" w:rsidR="008C643C" w:rsidRPr="008C643C" w:rsidRDefault="008C643C" w:rsidP="008C643C"/>
    <w:p w14:paraId="0FEDBFCC" w14:textId="77777777" w:rsidR="008C643C" w:rsidRDefault="008C643C"/>
    <w:p w14:paraId="0FEDBFCD" w14:textId="77777777" w:rsidR="008C643C" w:rsidRDefault="008C643C"/>
    <w:sectPr w:rsidR="008C643C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DBFD0" w14:textId="77777777" w:rsidR="00160A9C" w:rsidRDefault="00160A9C" w:rsidP="00F7199E">
      <w:pPr>
        <w:spacing w:after="0" w:line="240" w:lineRule="auto"/>
      </w:pPr>
      <w:r>
        <w:separator/>
      </w:r>
    </w:p>
  </w:endnote>
  <w:endnote w:type="continuationSeparator" w:id="0">
    <w:p w14:paraId="0FEDBFD1" w14:textId="77777777" w:rsidR="00160A9C" w:rsidRDefault="00160A9C" w:rsidP="00F7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DBFCE" w14:textId="77777777" w:rsidR="00160A9C" w:rsidRDefault="00160A9C" w:rsidP="00F7199E">
      <w:pPr>
        <w:spacing w:after="0" w:line="240" w:lineRule="auto"/>
      </w:pPr>
      <w:r>
        <w:separator/>
      </w:r>
    </w:p>
  </w:footnote>
  <w:footnote w:type="continuationSeparator" w:id="0">
    <w:p w14:paraId="0FEDBFCF" w14:textId="77777777" w:rsidR="00160A9C" w:rsidRDefault="00160A9C" w:rsidP="00F719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43C"/>
    <w:rsid w:val="00000655"/>
    <w:rsid w:val="00001177"/>
    <w:rsid w:val="0000135B"/>
    <w:rsid w:val="00002A5F"/>
    <w:rsid w:val="00003A34"/>
    <w:rsid w:val="00003D3B"/>
    <w:rsid w:val="0000756A"/>
    <w:rsid w:val="00007AB4"/>
    <w:rsid w:val="0001059B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50F7"/>
    <w:rsid w:val="0003610D"/>
    <w:rsid w:val="0004199D"/>
    <w:rsid w:val="00042AA0"/>
    <w:rsid w:val="00043D0F"/>
    <w:rsid w:val="00043FD5"/>
    <w:rsid w:val="00047598"/>
    <w:rsid w:val="00052F00"/>
    <w:rsid w:val="00053253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2D4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63D1"/>
    <w:rsid w:val="00087576"/>
    <w:rsid w:val="00087887"/>
    <w:rsid w:val="0008791C"/>
    <w:rsid w:val="00087A38"/>
    <w:rsid w:val="00087E5F"/>
    <w:rsid w:val="000900C2"/>
    <w:rsid w:val="00090597"/>
    <w:rsid w:val="0009150C"/>
    <w:rsid w:val="0009226B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793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984"/>
    <w:rsid w:val="000D1C2B"/>
    <w:rsid w:val="000D289F"/>
    <w:rsid w:val="000D622B"/>
    <w:rsid w:val="000D73DF"/>
    <w:rsid w:val="000E005B"/>
    <w:rsid w:val="000E0B69"/>
    <w:rsid w:val="000E0F95"/>
    <w:rsid w:val="000E2128"/>
    <w:rsid w:val="000E38B2"/>
    <w:rsid w:val="000E470C"/>
    <w:rsid w:val="000E4FD8"/>
    <w:rsid w:val="000E515B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07913"/>
    <w:rsid w:val="00107C74"/>
    <w:rsid w:val="00112809"/>
    <w:rsid w:val="00112DE1"/>
    <w:rsid w:val="00112FA0"/>
    <w:rsid w:val="001133C8"/>
    <w:rsid w:val="001138AD"/>
    <w:rsid w:val="00114BBB"/>
    <w:rsid w:val="001150E4"/>
    <w:rsid w:val="001154ED"/>
    <w:rsid w:val="00115757"/>
    <w:rsid w:val="001160F9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5849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7F5"/>
    <w:rsid w:val="00137871"/>
    <w:rsid w:val="00137B61"/>
    <w:rsid w:val="00140650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519"/>
    <w:rsid w:val="00151740"/>
    <w:rsid w:val="00151D30"/>
    <w:rsid w:val="00151DB0"/>
    <w:rsid w:val="001522A0"/>
    <w:rsid w:val="001535D2"/>
    <w:rsid w:val="0015412C"/>
    <w:rsid w:val="00154CF5"/>
    <w:rsid w:val="00154EE4"/>
    <w:rsid w:val="00154FCA"/>
    <w:rsid w:val="00155642"/>
    <w:rsid w:val="00155D07"/>
    <w:rsid w:val="001566C0"/>
    <w:rsid w:val="001603AA"/>
    <w:rsid w:val="00160A9C"/>
    <w:rsid w:val="00160D76"/>
    <w:rsid w:val="001623F0"/>
    <w:rsid w:val="00162839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9F5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9711A"/>
    <w:rsid w:val="001A0CEF"/>
    <w:rsid w:val="001A12B8"/>
    <w:rsid w:val="001A19BE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054"/>
    <w:rsid w:val="001A72BD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B798A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3D"/>
    <w:rsid w:val="001D2411"/>
    <w:rsid w:val="001D33BB"/>
    <w:rsid w:val="001D36B4"/>
    <w:rsid w:val="001D5433"/>
    <w:rsid w:val="001E0AD4"/>
    <w:rsid w:val="001E1175"/>
    <w:rsid w:val="001E2765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A4A"/>
    <w:rsid w:val="00223D49"/>
    <w:rsid w:val="0022471F"/>
    <w:rsid w:val="00224EC2"/>
    <w:rsid w:val="00225E46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434"/>
    <w:rsid w:val="00283CDD"/>
    <w:rsid w:val="0028477E"/>
    <w:rsid w:val="00286F66"/>
    <w:rsid w:val="00287B01"/>
    <w:rsid w:val="00290181"/>
    <w:rsid w:val="002905D0"/>
    <w:rsid w:val="002912A5"/>
    <w:rsid w:val="00291D10"/>
    <w:rsid w:val="00291DA0"/>
    <w:rsid w:val="00291E6F"/>
    <w:rsid w:val="002940C3"/>
    <w:rsid w:val="00294440"/>
    <w:rsid w:val="00295098"/>
    <w:rsid w:val="002955FF"/>
    <w:rsid w:val="00297F47"/>
    <w:rsid w:val="002A0E62"/>
    <w:rsid w:val="002A1B6D"/>
    <w:rsid w:val="002A3448"/>
    <w:rsid w:val="002A365A"/>
    <w:rsid w:val="002A45DA"/>
    <w:rsid w:val="002A4940"/>
    <w:rsid w:val="002A5517"/>
    <w:rsid w:val="002A619A"/>
    <w:rsid w:val="002A6399"/>
    <w:rsid w:val="002B095A"/>
    <w:rsid w:val="002B11FD"/>
    <w:rsid w:val="002B19B9"/>
    <w:rsid w:val="002B1A0E"/>
    <w:rsid w:val="002B1C18"/>
    <w:rsid w:val="002B282A"/>
    <w:rsid w:val="002B2A05"/>
    <w:rsid w:val="002B3BA3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0C06"/>
    <w:rsid w:val="002D16D2"/>
    <w:rsid w:val="002D1ED2"/>
    <w:rsid w:val="002D2C80"/>
    <w:rsid w:val="002D3CCA"/>
    <w:rsid w:val="002D3CED"/>
    <w:rsid w:val="002D4022"/>
    <w:rsid w:val="002D430C"/>
    <w:rsid w:val="002D52BB"/>
    <w:rsid w:val="002D60CE"/>
    <w:rsid w:val="002D6435"/>
    <w:rsid w:val="002D6F17"/>
    <w:rsid w:val="002D7888"/>
    <w:rsid w:val="002E01D1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77FE"/>
    <w:rsid w:val="002F7880"/>
    <w:rsid w:val="002F7D13"/>
    <w:rsid w:val="0030001E"/>
    <w:rsid w:val="003007BE"/>
    <w:rsid w:val="00300A1E"/>
    <w:rsid w:val="00300C1A"/>
    <w:rsid w:val="003043C9"/>
    <w:rsid w:val="00305340"/>
    <w:rsid w:val="00307044"/>
    <w:rsid w:val="003074BA"/>
    <w:rsid w:val="00307B91"/>
    <w:rsid w:val="00310BC3"/>
    <w:rsid w:val="00310DF6"/>
    <w:rsid w:val="00311DD0"/>
    <w:rsid w:val="00312F56"/>
    <w:rsid w:val="003168C9"/>
    <w:rsid w:val="00316C90"/>
    <w:rsid w:val="00316FD6"/>
    <w:rsid w:val="003177BF"/>
    <w:rsid w:val="00317950"/>
    <w:rsid w:val="00317F08"/>
    <w:rsid w:val="0032026A"/>
    <w:rsid w:val="0032107E"/>
    <w:rsid w:val="003211B7"/>
    <w:rsid w:val="003214C3"/>
    <w:rsid w:val="003221B5"/>
    <w:rsid w:val="003225A9"/>
    <w:rsid w:val="0032277A"/>
    <w:rsid w:val="00323E66"/>
    <w:rsid w:val="00326D32"/>
    <w:rsid w:val="00327705"/>
    <w:rsid w:val="00330919"/>
    <w:rsid w:val="00332898"/>
    <w:rsid w:val="00335CBE"/>
    <w:rsid w:val="00337073"/>
    <w:rsid w:val="00340143"/>
    <w:rsid w:val="00340B66"/>
    <w:rsid w:val="00350A74"/>
    <w:rsid w:val="00350A90"/>
    <w:rsid w:val="00352804"/>
    <w:rsid w:val="003534BA"/>
    <w:rsid w:val="00354477"/>
    <w:rsid w:val="00354561"/>
    <w:rsid w:val="003548FD"/>
    <w:rsid w:val="003556FC"/>
    <w:rsid w:val="0035591E"/>
    <w:rsid w:val="00356D25"/>
    <w:rsid w:val="003575D7"/>
    <w:rsid w:val="00361E04"/>
    <w:rsid w:val="0036350C"/>
    <w:rsid w:val="00364417"/>
    <w:rsid w:val="0036483D"/>
    <w:rsid w:val="00364BF2"/>
    <w:rsid w:val="0036637D"/>
    <w:rsid w:val="00366BA7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3D37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97409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38A"/>
    <w:rsid w:val="003A6A7E"/>
    <w:rsid w:val="003A72A6"/>
    <w:rsid w:val="003A7514"/>
    <w:rsid w:val="003B011A"/>
    <w:rsid w:val="003B0A2C"/>
    <w:rsid w:val="003B0A4B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4E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788"/>
    <w:rsid w:val="003C5D5E"/>
    <w:rsid w:val="003C63AC"/>
    <w:rsid w:val="003C691B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195"/>
    <w:rsid w:val="003E257F"/>
    <w:rsid w:val="003E4DD9"/>
    <w:rsid w:val="003E51A9"/>
    <w:rsid w:val="003E6E1A"/>
    <w:rsid w:val="003F04F8"/>
    <w:rsid w:val="003F0FBB"/>
    <w:rsid w:val="003F1AFD"/>
    <w:rsid w:val="003F2C11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5E0"/>
    <w:rsid w:val="003F760F"/>
    <w:rsid w:val="00400754"/>
    <w:rsid w:val="00400BED"/>
    <w:rsid w:val="0040199C"/>
    <w:rsid w:val="00402355"/>
    <w:rsid w:val="00403957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264F"/>
    <w:rsid w:val="0042758C"/>
    <w:rsid w:val="00430B32"/>
    <w:rsid w:val="00434203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5DDD"/>
    <w:rsid w:val="004569FA"/>
    <w:rsid w:val="004577A3"/>
    <w:rsid w:val="0046121E"/>
    <w:rsid w:val="00461C4B"/>
    <w:rsid w:val="00461FAE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A0621"/>
    <w:rsid w:val="004A1E6F"/>
    <w:rsid w:val="004A32D6"/>
    <w:rsid w:val="004A41CD"/>
    <w:rsid w:val="004A597E"/>
    <w:rsid w:val="004A59F8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29F0"/>
    <w:rsid w:val="004B402A"/>
    <w:rsid w:val="004B5331"/>
    <w:rsid w:val="004B593E"/>
    <w:rsid w:val="004B7029"/>
    <w:rsid w:val="004B7364"/>
    <w:rsid w:val="004C0A3E"/>
    <w:rsid w:val="004C177D"/>
    <w:rsid w:val="004C199A"/>
    <w:rsid w:val="004C38A5"/>
    <w:rsid w:val="004C3F5E"/>
    <w:rsid w:val="004C4665"/>
    <w:rsid w:val="004C720A"/>
    <w:rsid w:val="004C782D"/>
    <w:rsid w:val="004D0227"/>
    <w:rsid w:val="004D112C"/>
    <w:rsid w:val="004D161E"/>
    <w:rsid w:val="004D1B8F"/>
    <w:rsid w:val="004D2593"/>
    <w:rsid w:val="004D307A"/>
    <w:rsid w:val="004D3843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889"/>
    <w:rsid w:val="00503C6B"/>
    <w:rsid w:val="005042EF"/>
    <w:rsid w:val="00505731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4DA6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5CDE"/>
    <w:rsid w:val="0054790F"/>
    <w:rsid w:val="00550601"/>
    <w:rsid w:val="00550617"/>
    <w:rsid w:val="00550C3E"/>
    <w:rsid w:val="005526D4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6DDA"/>
    <w:rsid w:val="00567740"/>
    <w:rsid w:val="00567AE8"/>
    <w:rsid w:val="00570D95"/>
    <w:rsid w:val="005718A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3A5D"/>
    <w:rsid w:val="0058429F"/>
    <w:rsid w:val="005843BB"/>
    <w:rsid w:val="005845C1"/>
    <w:rsid w:val="005866C8"/>
    <w:rsid w:val="00590BA5"/>
    <w:rsid w:val="005916C0"/>
    <w:rsid w:val="005925DA"/>
    <w:rsid w:val="00592EDE"/>
    <w:rsid w:val="00592F71"/>
    <w:rsid w:val="005938AC"/>
    <w:rsid w:val="00594913"/>
    <w:rsid w:val="0059497F"/>
    <w:rsid w:val="0059553F"/>
    <w:rsid w:val="005A03FE"/>
    <w:rsid w:val="005A22C0"/>
    <w:rsid w:val="005A2A97"/>
    <w:rsid w:val="005A2BDF"/>
    <w:rsid w:val="005A2D8F"/>
    <w:rsid w:val="005A4B83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16AE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310A"/>
    <w:rsid w:val="005D4F5E"/>
    <w:rsid w:val="005D51F9"/>
    <w:rsid w:val="005D537F"/>
    <w:rsid w:val="005D677A"/>
    <w:rsid w:val="005D6F90"/>
    <w:rsid w:val="005D756A"/>
    <w:rsid w:val="005E2855"/>
    <w:rsid w:val="005E2E71"/>
    <w:rsid w:val="005E3870"/>
    <w:rsid w:val="005E4366"/>
    <w:rsid w:val="005E5BAA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4111"/>
    <w:rsid w:val="005F60D0"/>
    <w:rsid w:val="005F6460"/>
    <w:rsid w:val="005F6808"/>
    <w:rsid w:val="005F6B01"/>
    <w:rsid w:val="005F7260"/>
    <w:rsid w:val="006000F5"/>
    <w:rsid w:val="006002BA"/>
    <w:rsid w:val="006005A4"/>
    <w:rsid w:val="00600B53"/>
    <w:rsid w:val="006012F7"/>
    <w:rsid w:val="0060171A"/>
    <w:rsid w:val="00601C02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189C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4CCB"/>
    <w:rsid w:val="00636FDB"/>
    <w:rsid w:val="006370FF"/>
    <w:rsid w:val="006378FC"/>
    <w:rsid w:val="00637DBA"/>
    <w:rsid w:val="00641326"/>
    <w:rsid w:val="0064163E"/>
    <w:rsid w:val="00642098"/>
    <w:rsid w:val="006423D2"/>
    <w:rsid w:val="006426FB"/>
    <w:rsid w:val="00642BFA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3E20"/>
    <w:rsid w:val="00655254"/>
    <w:rsid w:val="00655424"/>
    <w:rsid w:val="00655A68"/>
    <w:rsid w:val="00655C2C"/>
    <w:rsid w:val="006560E8"/>
    <w:rsid w:val="006561B5"/>
    <w:rsid w:val="00656564"/>
    <w:rsid w:val="00661BC1"/>
    <w:rsid w:val="00662B60"/>
    <w:rsid w:val="00663A1E"/>
    <w:rsid w:val="00663DA4"/>
    <w:rsid w:val="00663E4D"/>
    <w:rsid w:val="00663F4B"/>
    <w:rsid w:val="00664F7D"/>
    <w:rsid w:val="0066512D"/>
    <w:rsid w:val="00665F85"/>
    <w:rsid w:val="006669EC"/>
    <w:rsid w:val="00666E3E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46D"/>
    <w:rsid w:val="00675D1F"/>
    <w:rsid w:val="00675D83"/>
    <w:rsid w:val="00675F95"/>
    <w:rsid w:val="00677B3F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8F0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1DAE"/>
    <w:rsid w:val="006A27CA"/>
    <w:rsid w:val="006A321C"/>
    <w:rsid w:val="006A4A2D"/>
    <w:rsid w:val="006A4D0C"/>
    <w:rsid w:val="006A5218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4170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2671"/>
    <w:rsid w:val="006E3710"/>
    <w:rsid w:val="006E57DE"/>
    <w:rsid w:val="006E60FD"/>
    <w:rsid w:val="006E747E"/>
    <w:rsid w:val="006E7552"/>
    <w:rsid w:val="006E7907"/>
    <w:rsid w:val="006E7A09"/>
    <w:rsid w:val="006F020D"/>
    <w:rsid w:val="006F15F6"/>
    <w:rsid w:val="006F41F5"/>
    <w:rsid w:val="006F5368"/>
    <w:rsid w:val="006F5B52"/>
    <w:rsid w:val="006F5C1D"/>
    <w:rsid w:val="006F6080"/>
    <w:rsid w:val="006F6802"/>
    <w:rsid w:val="006F78E7"/>
    <w:rsid w:val="0070005B"/>
    <w:rsid w:val="00701288"/>
    <w:rsid w:val="00701FFC"/>
    <w:rsid w:val="00702315"/>
    <w:rsid w:val="00702528"/>
    <w:rsid w:val="00702E47"/>
    <w:rsid w:val="00702E48"/>
    <w:rsid w:val="00703108"/>
    <w:rsid w:val="007031C7"/>
    <w:rsid w:val="007034A7"/>
    <w:rsid w:val="00703E48"/>
    <w:rsid w:val="00705B51"/>
    <w:rsid w:val="00705BEC"/>
    <w:rsid w:val="00705C99"/>
    <w:rsid w:val="007076BC"/>
    <w:rsid w:val="00707A09"/>
    <w:rsid w:val="00707B71"/>
    <w:rsid w:val="00707D98"/>
    <w:rsid w:val="007101B1"/>
    <w:rsid w:val="00710A20"/>
    <w:rsid w:val="007136A0"/>
    <w:rsid w:val="0071683A"/>
    <w:rsid w:val="00716B3A"/>
    <w:rsid w:val="0072148B"/>
    <w:rsid w:val="00722E30"/>
    <w:rsid w:val="007237CD"/>
    <w:rsid w:val="00724A15"/>
    <w:rsid w:val="00725A37"/>
    <w:rsid w:val="00726FFF"/>
    <w:rsid w:val="007318FB"/>
    <w:rsid w:val="00731B28"/>
    <w:rsid w:val="00732461"/>
    <w:rsid w:val="00732CD3"/>
    <w:rsid w:val="0073341F"/>
    <w:rsid w:val="00735935"/>
    <w:rsid w:val="0073596D"/>
    <w:rsid w:val="0073629D"/>
    <w:rsid w:val="00736972"/>
    <w:rsid w:val="00741480"/>
    <w:rsid w:val="0074170E"/>
    <w:rsid w:val="00744772"/>
    <w:rsid w:val="0074537C"/>
    <w:rsid w:val="007463E5"/>
    <w:rsid w:val="007467C5"/>
    <w:rsid w:val="00747159"/>
    <w:rsid w:val="007475BD"/>
    <w:rsid w:val="00752625"/>
    <w:rsid w:val="00752F33"/>
    <w:rsid w:val="00753AA9"/>
    <w:rsid w:val="007547EA"/>
    <w:rsid w:val="0075607B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5D26"/>
    <w:rsid w:val="007669C9"/>
    <w:rsid w:val="00766FDE"/>
    <w:rsid w:val="00767A73"/>
    <w:rsid w:val="00767D15"/>
    <w:rsid w:val="00772156"/>
    <w:rsid w:val="007723DC"/>
    <w:rsid w:val="00772A49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3AD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DDD"/>
    <w:rsid w:val="0079221D"/>
    <w:rsid w:val="00792714"/>
    <w:rsid w:val="007932A0"/>
    <w:rsid w:val="00794D79"/>
    <w:rsid w:val="0079525E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60F"/>
    <w:rsid w:val="007B0C69"/>
    <w:rsid w:val="007B2085"/>
    <w:rsid w:val="007B3962"/>
    <w:rsid w:val="007B4003"/>
    <w:rsid w:val="007B4A34"/>
    <w:rsid w:val="007B57BC"/>
    <w:rsid w:val="007B6210"/>
    <w:rsid w:val="007B7690"/>
    <w:rsid w:val="007B7A95"/>
    <w:rsid w:val="007B7AE5"/>
    <w:rsid w:val="007B7E02"/>
    <w:rsid w:val="007C2A9D"/>
    <w:rsid w:val="007C3924"/>
    <w:rsid w:val="007C427A"/>
    <w:rsid w:val="007C47A3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2A7C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25453"/>
    <w:rsid w:val="0083022A"/>
    <w:rsid w:val="008304AB"/>
    <w:rsid w:val="008313C2"/>
    <w:rsid w:val="00831858"/>
    <w:rsid w:val="00831C5A"/>
    <w:rsid w:val="0083404C"/>
    <w:rsid w:val="00834D6D"/>
    <w:rsid w:val="00836129"/>
    <w:rsid w:val="00836B54"/>
    <w:rsid w:val="00837EE3"/>
    <w:rsid w:val="00840E32"/>
    <w:rsid w:val="008425E2"/>
    <w:rsid w:val="00843496"/>
    <w:rsid w:val="00844BA3"/>
    <w:rsid w:val="008459EA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51C1"/>
    <w:rsid w:val="00866799"/>
    <w:rsid w:val="00866AAF"/>
    <w:rsid w:val="00867168"/>
    <w:rsid w:val="008673F9"/>
    <w:rsid w:val="008701E4"/>
    <w:rsid w:val="00870C9C"/>
    <w:rsid w:val="00870F27"/>
    <w:rsid w:val="00873165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87C90"/>
    <w:rsid w:val="00892615"/>
    <w:rsid w:val="00892B8A"/>
    <w:rsid w:val="0089483C"/>
    <w:rsid w:val="00894A01"/>
    <w:rsid w:val="008950BD"/>
    <w:rsid w:val="00897C00"/>
    <w:rsid w:val="008A02FB"/>
    <w:rsid w:val="008A06F5"/>
    <w:rsid w:val="008A08F9"/>
    <w:rsid w:val="008A1F02"/>
    <w:rsid w:val="008A2A45"/>
    <w:rsid w:val="008A4158"/>
    <w:rsid w:val="008A51CE"/>
    <w:rsid w:val="008A54EF"/>
    <w:rsid w:val="008A63C9"/>
    <w:rsid w:val="008A65C5"/>
    <w:rsid w:val="008A7785"/>
    <w:rsid w:val="008A7A75"/>
    <w:rsid w:val="008B16D4"/>
    <w:rsid w:val="008B3197"/>
    <w:rsid w:val="008B5524"/>
    <w:rsid w:val="008B5FEE"/>
    <w:rsid w:val="008B6235"/>
    <w:rsid w:val="008B6911"/>
    <w:rsid w:val="008B7085"/>
    <w:rsid w:val="008B731A"/>
    <w:rsid w:val="008B78BE"/>
    <w:rsid w:val="008B7F4A"/>
    <w:rsid w:val="008C040F"/>
    <w:rsid w:val="008C07C3"/>
    <w:rsid w:val="008C2767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C643C"/>
    <w:rsid w:val="008D17DA"/>
    <w:rsid w:val="008D2460"/>
    <w:rsid w:val="008D259E"/>
    <w:rsid w:val="008D30E7"/>
    <w:rsid w:val="008D3DC9"/>
    <w:rsid w:val="008D4672"/>
    <w:rsid w:val="008D4E01"/>
    <w:rsid w:val="008D5328"/>
    <w:rsid w:val="008D5910"/>
    <w:rsid w:val="008D5DB9"/>
    <w:rsid w:val="008D6E57"/>
    <w:rsid w:val="008D7E33"/>
    <w:rsid w:val="008E0FEA"/>
    <w:rsid w:val="008E2253"/>
    <w:rsid w:val="008E2359"/>
    <w:rsid w:val="008E3341"/>
    <w:rsid w:val="008E5CDF"/>
    <w:rsid w:val="008E611E"/>
    <w:rsid w:val="008E6226"/>
    <w:rsid w:val="008E7BD6"/>
    <w:rsid w:val="008F0C0A"/>
    <w:rsid w:val="008F0D65"/>
    <w:rsid w:val="008F138F"/>
    <w:rsid w:val="008F2B99"/>
    <w:rsid w:val="008F2E0F"/>
    <w:rsid w:val="008F4866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2F6E"/>
    <w:rsid w:val="009035F8"/>
    <w:rsid w:val="00904EE0"/>
    <w:rsid w:val="00904FA7"/>
    <w:rsid w:val="0090557F"/>
    <w:rsid w:val="00907022"/>
    <w:rsid w:val="0091105B"/>
    <w:rsid w:val="0091237E"/>
    <w:rsid w:val="009128E2"/>
    <w:rsid w:val="00912E33"/>
    <w:rsid w:val="00913E21"/>
    <w:rsid w:val="009150E2"/>
    <w:rsid w:val="00915D0B"/>
    <w:rsid w:val="00916755"/>
    <w:rsid w:val="009169B2"/>
    <w:rsid w:val="00916E56"/>
    <w:rsid w:val="009176EA"/>
    <w:rsid w:val="00922ED7"/>
    <w:rsid w:val="009250E0"/>
    <w:rsid w:val="00925A8D"/>
    <w:rsid w:val="00926D89"/>
    <w:rsid w:val="0092765E"/>
    <w:rsid w:val="009277FF"/>
    <w:rsid w:val="00930599"/>
    <w:rsid w:val="0093382E"/>
    <w:rsid w:val="009351C0"/>
    <w:rsid w:val="00935475"/>
    <w:rsid w:val="00937717"/>
    <w:rsid w:val="009408DF"/>
    <w:rsid w:val="009418E8"/>
    <w:rsid w:val="00943671"/>
    <w:rsid w:val="00943E99"/>
    <w:rsid w:val="009457DD"/>
    <w:rsid w:val="009457EF"/>
    <w:rsid w:val="00945ACA"/>
    <w:rsid w:val="00946AF0"/>
    <w:rsid w:val="009471B9"/>
    <w:rsid w:val="00947CBF"/>
    <w:rsid w:val="00952FEF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23"/>
    <w:rsid w:val="00986CB7"/>
    <w:rsid w:val="00990DEF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F92"/>
    <w:rsid w:val="009A38D0"/>
    <w:rsid w:val="009A6A0C"/>
    <w:rsid w:val="009A77B5"/>
    <w:rsid w:val="009B031D"/>
    <w:rsid w:val="009B2B29"/>
    <w:rsid w:val="009B2F0C"/>
    <w:rsid w:val="009B44B1"/>
    <w:rsid w:val="009B5C4B"/>
    <w:rsid w:val="009B6D0C"/>
    <w:rsid w:val="009C16C4"/>
    <w:rsid w:val="009C3099"/>
    <w:rsid w:val="009C36BF"/>
    <w:rsid w:val="009C3B91"/>
    <w:rsid w:val="009C434E"/>
    <w:rsid w:val="009C4F3F"/>
    <w:rsid w:val="009C52AD"/>
    <w:rsid w:val="009C5F2B"/>
    <w:rsid w:val="009C5FDC"/>
    <w:rsid w:val="009C686B"/>
    <w:rsid w:val="009D057A"/>
    <w:rsid w:val="009D0702"/>
    <w:rsid w:val="009D0F62"/>
    <w:rsid w:val="009D1168"/>
    <w:rsid w:val="009D11D0"/>
    <w:rsid w:val="009D3251"/>
    <w:rsid w:val="009D3445"/>
    <w:rsid w:val="009D385D"/>
    <w:rsid w:val="009D3A8E"/>
    <w:rsid w:val="009D4F30"/>
    <w:rsid w:val="009D5E22"/>
    <w:rsid w:val="009D63A4"/>
    <w:rsid w:val="009D785F"/>
    <w:rsid w:val="009E23E5"/>
    <w:rsid w:val="009E3F28"/>
    <w:rsid w:val="009E4C87"/>
    <w:rsid w:val="009E4DF8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441B"/>
    <w:rsid w:val="00A060A6"/>
    <w:rsid w:val="00A071C7"/>
    <w:rsid w:val="00A10BDE"/>
    <w:rsid w:val="00A11518"/>
    <w:rsid w:val="00A11E15"/>
    <w:rsid w:val="00A1205C"/>
    <w:rsid w:val="00A1316C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0C8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0F0D"/>
    <w:rsid w:val="00A518F9"/>
    <w:rsid w:val="00A52576"/>
    <w:rsid w:val="00A53493"/>
    <w:rsid w:val="00A5438D"/>
    <w:rsid w:val="00A55EE0"/>
    <w:rsid w:val="00A56303"/>
    <w:rsid w:val="00A570FC"/>
    <w:rsid w:val="00A57C75"/>
    <w:rsid w:val="00A60880"/>
    <w:rsid w:val="00A60D71"/>
    <w:rsid w:val="00A61609"/>
    <w:rsid w:val="00A61E06"/>
    <w:rsid w:val="00A62EFC"/>
    <w:rsid w:val="00A63C95"/>
    <w:rsid w:val="00A64EB7"/>
    <w:rsid w:val="00A657E5"/>
    <w:rsid w:val="00A6679A"/>
    <w:rsid w:val="00A67212"/>
    <w:rsid w:val="00A676C9"/>
    <w:rsid w:val="00A70057"/>
    <w:rsid w:val="00A7022A"/>
    <w:rsid w:val="00A702C2"/>
    <w:rsid w:val="00A7181F"/>
    <w:rsid w:val="00A7200B"/>
    <w:rsid w:val="00A72D14"/>
    <w:rsid w:val="00A72D2F"/>
    <w:rsid w:val="00A72FEB"/>
    <w:rsid w:val="00A74929"/>
    <w:rsid w:val="00A74D71"/>
    <w:rsid w:val="00A75A6E"/>
    <w:rsid w:val="00A760A0"/>
    <w:rsid w:val="00A77197"/>
    <w:rsid w:val="00A776B8"/>
    <w:rsid w:val="00A77729"/>
    <w:rsid w:val="00A80CCD"/>
    <w:rsid w:val="00A815B2"/>
    <w:rsid w:val="00A817CA"/>
    <w:rsid w:val="00A817F9"/>
    <w:rsid w:val="00A82064"/>
    <w:rsid w:val="00A84232"/>
    <w:rsid w:val="00A8693E"/>
    <w:rsid w:val="00A86D5A"/>
    <w:rsid w:val="00A87C21"/>
    <w:rsid w:val="00A87E07"/>
    <w:rsid w:val="00A9119A"/>
    <w:rsid w:val="00A915C4"/>
    <w:rsid w:val="00A92DB4"/>
    <w:rsid w:val="00A92F7B"/>
    <w:rsid w:val="00A94D29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22C"/>
    <w:rsid w:val="00AA436B"/>
    <w:rsid w:val="00AA57EE"/>
    <w:rsid w:val="00AA6406"/>
    <w:rsid w:val="00AA68D8"/>
    <w:rsid w:val="00AA6EC2"/>
    <w:rsid w:val="00AA6F68"/>
    <w:rsid w:val="00AA79F4"/>
    <w:rsid w:val="00AB1140"/>
    <w:rsid w:val="00AB133B"/>
    <w:rsid w:val="00AB200C"/>
    <w:rsid w:val="00AB20E6"/>
    <w:rsid w:val="00AB27E9"/>
    <w:rsid w:val="00AB2BE0"/>
    <w:rsid w:val="00AB3D9B"/>
    <w:rsid w:val="00AB43F7"/>
    <w:rsid w:val="00AB46AC"/>
    <w:rsid w:val="00AB55ED"/>
    <w:rsid w:val="00AB5BEE"/>
    <w:rsid w:val="00AB70EC"/>
    <w:rsid w:val="00AC1374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6E8E"/>
    <w:rsid w:val="00AD7D57"/>
    <w:rsid w:val="00AE0A7B"/>
    <w:rsid w:val="00AE4A66"/>
    <w:rsid w:val="00AE4B60"/>
    <w:rsid w:val="00AE508F"/>
    <w:rsid w:val="00AE58F9"/>
    <w:rsid w:val="00AF0A6D"/>
    <w:rsid w:val="00AF1639"/>
    <w:rsid w:val="00AF1759"/>
    <w:rsid w:val="00AF186A"/>
    <w:rsid w:val="00AF424F"/>
    <w:rsid w:val="00AF462D"/>
    <w:rsid w:val="00AF54C1"/>
    <w:rsid w:val="00AF5CFA"/>
    <w:rsid w:val="00AF6181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187D"/>
    <w:rsid w:val="00B12368"/>
    <w:rsid w:val="00B13683"/>
    <w:rsid w:val="00B136FC"/>
    <w:rsid w:val="00B16682"/>
    <w:rsid w:val="00B16C19"/>
    <w:rsid w:val="00B16E97"/>
    <w:rsid w:val="00B170D5"/>
    <w:rsid w:val="00B178DD"/>
    <w:rsid w:val="00B209DF"/>
    <w:rsid w:val="00B2227A"/>
    <w:rsid w:val="00B248F3"/>
    <w:rsid w:val="00B24AE4"/>
    <w:rsid w:val="00B26ED4"/>
    <w:rsid w:val="00B2715C"/>
    <w:rsid w:val="00B30A8B"/>
    <w:rsid w:val="00B30FCB"/>
    <w:rsid w:val="00B33A97"/>
    <w:rsid w:val="00B34291"/>
    <w:rsid w:val="00B3473D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5DA9"/>
    <w:rsid w:val="00B46030"/>
    <w:rsid w:val="00B461B4"/>
    <w:rsid w:val="00B463E7"/>
    <w:rsid w:val="00B46E61"/>
    <w:rsid w:val="00B4750C"/>
    <w:rsid w:val="00B47DB3"/>
    <w:rsid w:val="00B512B4"/>
    <w:rsid w:val="00B5170B"/>
    <w:rsid w:val="00B5189E"/>
    <w:rsid w:val="00B52556"/>
    <w:rsid w:val="00B52F22"/>
    <w:rsid w:val="00B5464B"/>
    <w:rsid w:val="00B54BDE"/>
    <w:rsid w:val="00B56439"/>
    <w:rsid w:val="00B57094"/>
    <w:rsid w:val="00B57B50"/>
    <w:rsid w:val="00B614FC"/>
    <w:rsid w:val="00B61790"/>
    <w:rsid w:val="00B62F86"/>
    <w:rsid w:val="00B63059"/>
    <w:rsid w:val="00B6388C"/>
    <w:rsid w:val="00B65059"/>
    <w:rsid w:val="00B65D21"/>
    <w:rsid w:val="00B66046"/>
    <w:rsid w:val="00B67CA5"/>
    <w:rsid w:val="00B709D2"/>
    <w:rsid w:val="00B70F84"/>
    <w:rsid w:val="00B722D2"/>
    <w:rsid w:val="00B74824"/>
    <w:rsid w:val="00B75438"/>
    <w:rsid w:val="00B756B6"/>
    <w:rsid w:val="00B76407"/>
    <w:rsid w:val="00B768A7"/>
    <w:rsid w:val="00B77166"/>
    <w:rsid w:val="00B77B9F"/>
    <w:rsid w:val="00B77FAD"/>
    <w:rsid w:val="00B81290"/>
    <w:rsid w:val="00B83043"/>
    <w:rsid w:val="00B837B3"/>
    <w:rsid w:val="00B8643C"/>
    <w:rsid w:val="00B865D7"/>
    <w:rsid w:val="00B90338"/>
    <w:rsid w:val="00B91375"/>
    <w:rsid w:val="00B91CF9"/>
    <w:rsid w:val="00B92697"/>
    <w:rsid w:val="00B9323D"/>
    <w:rsid w:val="00B96255"/>
    <w:rsid w:val="00B9722C"/>
    <w:rsid w:val="00B9727D"/>
    <w:rsid w:val="00B9739C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524"/>
    <w:rsid w:val="00BC0CDC"/>
    <w:rsid w:val="00BC2A13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D746D"/>
    <w:rsid w:val="00BE0687"/>
    <w:rsid w:val="00BE2A00"/>
    <w:rsid w:val="00BE315B"/>
    <w:rsid w:val="00BE514F"/>
    <w:rsid w:val="00BE5B72"/>
    <w:rsid w:val="00BE5F28"/>
    <w:rsid w:val="00BE65CA"/>
    <w:rsid w:val="00BE7018"/>
    <w:rsid w:val="00BE7716"/>
    <w:rsid w:val="00BF26B1"/>
    <w:rsid w:val="00BF31A9"/>
    <w:rsid w:val="00BF47CC"/>
    <w:rsid w:val="00BF704C"/>
    <w:rsid w:val="00BF70F1"/>
    <w:rsid w:val="00C003C6"/>
    <w:rsid w:val="00C02D5A"/>
    <w:rsid w:val="00C03095"/>
    <w:rsid w:val="00C04744"/>
    <w:rsid w:val="00C05DA0"/>
    <w:rsid w:val="00C060B7"/>
    <w:rsid w:val="00C06C65"/>
    <w:rsid w:val="00C07253"/>
    <w:rsid w:val="00C10883"/>
    <w:rsid w:val="00C111AC"/>
    <w:rsid w:val="00C139D7"/>
    <w:rsid w:val="00C13F42"/>
    <w:rsid w:val="00C14A3C"/>
    <w:rsid w:val="00C15AEB"/>
    <w:rsid w:val="00C17793"/>
    <w:rsid w:val="00C17BAC"/>
    <w:rsid w:val="00C17C89"/>
    <w:rsid w:val="00C217A5"/>
    <w:rsid w:val="00C222CF"/>
    <w:rsid w:val="00C22879"/>
    <w:rsid w:val="00C22F87"/>
    <w:rsid w:val="00C23352"/>
    <w:rsid w:val="00C23572"/>
    <w:rsid w:val="00C24CC5"/>
    <w:rsid w:val="00C26438"/>
    <w:rsid w:val="00C26619"/>
    <w:rsid w:val="00C2799C"/>
    <w:rsid w:val="00C3110F"/>
    <w:rsid w:val="00C31907"/>
    <w:rsid w:val="00C31CFB"/>
    <w:rsid w:val="00C3556B"/>
    <w:rsid w:val="00C356CC"/>
    <w:rsid w:val="00C365E4"/>
    <w:rsid w:val="00C36C3E"/>
    <w:rsid w:val="00C408B6"/>
    <w:rsid w:val="00C4136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0F00"/>
    <w:rsid w:val="00C5196E"/>
    <w:rsid w:val="00C51A5C"/>
    <w:rsid w:val="00C52585"/>
    <w:rsid w:val="00C52CA8"/>
    <w:rsid w:val="00C5306B"/>
    <w:rsid w:val="00C53333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67DA"/>
    <w:rsid w:val="00C67174"/>
    <w:rsid w:val="00C677A7"/>
    <w:rsid w:val="00C67AB2"/>
    <w:rsid w:val="00C70974"/>
    <w:rsid w:val="00C72F6A"/>
    <w:rsid w:val="00C72FD2"/>
    <w:rsid w:val="00C753D3"/>
    <w:rsid w:val="00C75BEE"/>
    <w:rsid w:val="00C75E3C"/>
    <w:rsid w:val="00C763EE"/>
    <w:rsid w:val="00C77539"/>
    <w:rsid w:val="00C77E8C"/>
    <w:rsid w:val="00C80C57"/>
    <w:rsid w:val="00C8110A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71EB"/>
    <w:rsid w:val="00CA78B4"/>
    <w:rsid w:val="00CB0B1F"/>
    <w:rsid w:val="00CB0DB2"/>
    <w:rsid w:val="00CB31DD"/>
    <w:rsid w:val="00CB3897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789"/>
    <w:rsid w:val="00CD0FCA"/>
    <w:rsid w:val="00CD1EDE"/>
    <w:rsid w:val="00CD2DAE"/>
    <w:rsid w:val="00CD459F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469"/>
    <w:rsid w:val="00CE05B3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0CAC"/>
    <w:rsid w:val="00CF2AFD"/>
    <w:rsid w:val="00CF43C2"/>
    <w:rsid w:val="00CF4C47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985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0995"/>
    <w:rsid w:val="00D21B42"/>
    <w:rsid w:val="00D228A9"/>
    <w:rsid w:val="00D23A4F"/>
    <w:rsid w:val="00D24CDB"/>
    <w:rsid w:val="00D2616B"/>
    <w:rsid w:val="00D262D2"/>
    <w:rsid w:val="00D26BD3"/>
    <w:rsid w:val="00D32209"/>
    <w:rsid w:val="00D32412"/>
    <w:rsid w:val="00D324BE"/>
    <w:rsid w:val="00D3295E"/>
    <w:rsid w:val="00D32AC5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474"/>
    <w:rsid w:val="00D538D3"/>
    <w:rsid w:val="00D542C0"/>
    <w:rsid w:val="00D54A12"/>
    <w:rsid w:val="00D5557D"/>
    <w:rsid w:val="00D61118"/>
    <w:rsid w:val="00D61312"/>
    <w:rsid w:val="00D619DB"/>
    <w:rsid w:val="00D63ADA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287B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901"/>
    <w:rsid w:val="00D82C0B"/>
    <w:rsid w:val="00D853E9"/>
    <w:rsid w:val="00D864C3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078E"/>
    <w:rsid w:val="00DB11B6"/>
    <w:rsid w:val="00DB1833"/>
    <w:rsid w:val="00DB19B4"/>
    <w:rsid w:val="00DB1D16"/>
    <w:rsid w:val="00DB28BD"/>
    <w:rsid w:val="00DB3509"/>
    <w:rsid w:val="00DB367E"/>
    <w:rsid w:val="00DB394B"/>
    <w:rsid w:val="00DB3F4F"/>
    <w:rsid w:val="00DB40AE"/>
    <w:rsid w:val="00DB446F"/>
    <w:rsid w:val="00DB59A9"/>
    <w:rsid w:val="00DB5E7D"/>
    <w:rsid w:val="00DB6740"/>
    <w:rsid w:val="00DB7597"/>
    <w:rsid w:val="00DC3AAD"/>
    <w:rsid w:val="00DC3F8F"/>
    <w:rsid w:val="00DC3FC3"/>
    <w:rsid w:val="00DC43CB"/>
    <w:rsid w:val="00DC43EE"/>
    <w:rsid w:val="00DC48A1"/>
    <w:rsid w:val="00DC4A6C"/>
    <w:rsid w:val="00DC4AD8"/>
    <w:rsid w:val="00DC6C91"/>
    <w:rsid w:val="00DC7377"/>
    <w:rsid w:val="00DD1392"/>
    <w:rsid w:val="00DD1E2A"/>
    <w:rsid w:val="00DD1E9F"/>
    <w:rsid w:val="00DD2048"/>
    <w:rsid w:val="00DD2E5E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4257"/>
    <w:rsid w:val="00DE4470"/>
    <w:rsid w:val="00DE4690"/>
    <w:rsid w:val="00DE67D5"/>
    <w:rsid w:val="00DE6B0B"/>
    <w:rsid w:val="00DE7556"/>
    <w:rsid w:val="00DE76BD"/>
    <w:rsid w:val="00DF0955"/>
    <w:rsid w:val="00DF327B"/>
    <w:rsid w:val="00DF3490"/>
    <w:rsid w:val="00DF3F4E"/>
    <w:rsid w:val="00DF4CF7"/>
    <w:rsid w:val="00DF5C06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176E2"/>
    <w:rsid w:val="00E21D1E"/>
    <w:rsid w:val="00E22A48"/>
    <w:rsid w:val="00E231A7"/>
    <w:rsid w:val="00E24289"/>
    <w:rsid w:val="00E243A7"/>
    <w:rsid w:val="00E246D9"/>
    <w:rsid w:val="00E24B69"/>
    <w:rsid w:val="00E267F9"/>
    <w:rsid w:val="00E27925"/>
    <w:rsid w:val="00E300CD"/>
    <w:rsid w:val="00E30FF9"/>
    <w:rsid w:val="00E3265B"/>
    <w:rsid w:val="00E33360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103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0C2F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3674"/>
    <w:rsid w:val="00E637A1"/>
    <w:rsid w:val="00E63970"/>
    <w:rsid w:val="00E647C4"/>
    <w:rsid w:val="00E64850"/>
    <w:rsid w:val="00E64A63"/>
    <w:rsid w:val="00E64F1E"/>
    <w:rsid w:val="00E65E20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7A21"/>
    <w:rsid w:val="00E809BF"/>
    <w:rsid w:val="00E80E94"/>
    <w:rsid w:val="00E81942"/>
    <w:rsid w:val="00E81AF1"/>
    <w:rsid w:val="00E82569"/>
    <w:rsid w:val="00E82DF1"/>
    <w:rsid w:val="00E82E86"/>
    <w:rsid w:val="00E82F9E"/>
    <w:rsid w:val="00E83E19"/>
    <w:rsid w:val="00E8472C"/>
    <w:rsid w:val="00E84EB4"/>
    <w:rsid w:val="00E8558F"/>
    <w:rsid w:val="00E866B4"/>
    <w:rsid w:val="00E86EBC"/>
    <w:rsid w:val="00E9036C"/>
    <w:rsid w:val="00E932F1"/>
    <w:rsid w:val="00E93DCC"/>
    <w:rsid w:val="00E9494F"/>
    <w:rsid w:val="00E950E5"/>
    <w:rsid w:val="00E95EE4"/>
    <w:rsid w:val="00EA00FC"/>
    <w:rsid w:val="00EA1109"/>
    <w:rsid w:val="00EA1D06"/>
    <w:rsid w:val="00EA2277"/>
    <w:rsid w:val="00EA24E1"/>
    <w:rsid w:val="00EA2A3A"/>
    <w:rsid w:val="00EA3A2D"/>
    <w:rsid w:val="00EA4860"/>
    <w:rsid w:val="00EA6B12"/>
    <w:rsid w:val="00EA7791"/>
    <w:rsid w:val="00EA77FB"/>
    <w:rsid w:val="00EA7856"/>
    <w:rsid w:val="00EA7DFC"/>
    <w:rsid w:val="00EB0413"/>
    <w:rsid w:val="00EB1562"/>
    <w:rsid w:val="00EB3A2D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C7BD2"/>
    <w:rsid w:val="00EC7FE9"/>
    <w:rsid w:val="00ED00A0"/>
    <w:rsid w:val="00ED252A"/>
    <w:rsid w:val="00ED2748"/>
    <w:rsid w:val="00ED28BA"/>
    <w:rsid w:val="00ED2A04"/>
    <w:rsid w:val="00ED3DAF"/>
    <w:rsid w:val="00ED3F57"/>
    <w:rsid w:val="00ED4DFE"/>
    <w:rsid w:val="00ED655E"/>
    <w:rsid w:val="00ED7B6D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1CB9"/>
    <w:rsid w:val="00EF4BAB"/>
    <w:rsid w:val="00EF5388"/>
    <w:rsid w:val="00EF53A2"/>
    <w:rsid w:val="00EF5698"/>
    <w:rsid w:val="00EF5EBF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1EB"/>
    <w:rsid w:val="00F11596"/>
    <w:rsid w:val="00F11AB2"/>
    <w:rsid w:val="00F124E2"/>
    <w:rsid w:val="00F12E6A"/>
    <w:rsid w:val="00F15018"/>
    <w:rsid w:val="00F15EC6"/>
    <w:rsid w:val="00F16FCA"/>
    <w:rsid w:val="00F20180"/>
    <w:rsid w:val="00F207E0"/>
    <w:rsid w:val="00F21629"/>
    <w:rsid w:val="00F23232"/>
    <w:rsid w:val="00F23692"/>
    <w:rsid w:val="00F24A42"/>
    <w:rsid w:val="00F263B1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5A21"/>
    <w:rsid w:val="00F365BA"/>
    <w:rsid w:val="00F37D35"/>
    <w:rsid w:val="00F37DCF"/>
    <w:rsid w:val="00F400A1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370"/>
    <w:rsid w:val="00F71647"/>
    <w:rsid w:val="00F7199E"/>
    <w:rsid w:val="00F71D6F"/>
    <w:rsid w:val="00F72330"/>
    <w:rsid w:val="00F72965"/>
    <w:rsid w:val="00F72977"/>
    <w:rsid w:val="00F739DC"/>
    <w:rsid w:val="00F73CBF"/>
    <w:rsid w:val="00F742D4"/>
    <w:rsid w:val="00F755C8"/>
    <w:rsid w:val="00F759D9"/>
    <w:rsid w:val="00F759DB"/>
    <w:rsid w:val="00F75E85"/>
    <w:rsid w:val="00F76899"/>
    <w:rsid w:val="00F80C7D"/>
    <w:rsid w:val="00F81C27"/>
    <w:rsid w:val="00F82AED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52BD"/>
    <w:rsid w:val="00F95872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5B4B"/>
    <w:rsid w:val="00FA7099"/>
    <w:rsid w:val="00FA7834"/>
    <w:rsid w:val="00FA7EA9"/>
    <w:rsid w:val="00FB09BE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F4C"/>
    <w:rsid w:val="00FC01D7"/>
    <w:rsid w:val="00FC124A"/>
    <w:rsid w:val="00FC3553"/>
    <w:rsid w:val="00FC374A"/>
    <w:rsid w:val="00FC41C0"/>
    <w:rsid w:val="00FC6A32"/>
    <w:rsid w:val="00FD0426"/>
    <w:rsid w:val="00FD04B3"/>
    <w:rsid w:val="00FD307C"/>
    <w:rsid w:val="00FD3FCA"/>
    <w:rsid w:val="00FD66A9"/>
    <w:rsid w:val="00FD6EF7"/>
    <w:rsid w:val="00FD7629"/>
    <w:rsid w:val="00FE026D"/>
    <w:rsid w:val="00FE0DE6"/>
    <w:rsid w:val="00FE1766"/>
    <w:rsid w:val="00FE2EA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5766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DBFC0"/>
  <w15:docId w15:val="{208C7825-25F7-459F-95E4-E1C8B536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7199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7199E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199E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D864C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864C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864C3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864C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864C3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86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64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D92B1-9AB9-4BF9-B909-8CC8BDD3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0</Words>
  <Characters>975</Characters>
  <Application>Microsoft Office Word</Application>
  <DocSecurity>0</DocSecurity>
  <Lines>8</Lines>
  <Paragraphs>2</Paragraphs>
  <ScaleCrop>false</ScaleCrop>
  <Company>SPecialiST RePack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2</cp:revision>
  <dcterms:created xsi:type="dcterms:W3CDTF">2015-12-20T04:47:00Z</dcterms:created>
  <dcterms:modified xsi:type="dcterms:W3CDTF">2020-08-10T02:26:00Z</dcterms:modified>
</cp:coreProperties>
</file>